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09" w:rsidRPr="003C2409" w:rsidRDefault="003C2409" w:rsidP="003C2409">
      <w:pPr>
        <w:spacing w:before="100" w:beforeAutospacing="1" w:after="100" w:afterAutospacing="1" w:line="240" w:lineRule="auto"/>
        <w:jc w:val="center"/>
        <w:rPr>
          <w:rFonts w:ascii="Verdana" w:eastAsia="Times New Roman" w:hAnsi="Verdana" w:cs="Times New Roman"/>
          <w:color w:val="330000"/>
          <w:szCs w:val="20"/>
          <w:lang w:val="en-US" w:eastAsia="it-IT"/>
        </w:rPr>
      </w:pPr>
      <w:bookmarkStart w:id="0" w:name="_GoBack"/>
      <w:bookmarkEnd w:id="0"/>
      <w:r w:rsidRPr="003C2409">
        <w:rPr>
          <w:rFonts w:ascii="Arial" w:eastAsia="Times New Roman" w:hAnsi="Arial" w:cs="Arial"/>
          <w:b/>
          <w:bCs/>
          <w:color w:val="330000"/>
          <w:szCs w:val="20"/>
          <w:lang w:val="en-US" w:eastAsia="it-IT"/>
        </w:rPr>
        <w:t>WILLIAM MARBURY v. JAMES MADISON, SECRETARY OF STATE OF THE UNITED STATES.</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SUPREME COURT OF THE UNITED STATES</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5 U.S. 137</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FEBRUARY, 1803 Term</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b/>
          <w:bCs/>
          <w:color w:val="330000"/>
          <w:szCs w:val="20"/>
          <w:lang w:val="en-US" w:eastAsia="it-IT"/>
        </w:rPr>
        <w:t>Chief Justice Marshall</w:t>
      </w:r>
      <w:r w:rsidRPr="003C2409">
        <w:rPr>
          <w:rFonts w:ascii="Arial" w:eastAsia="Times New Roman" w:hAnsi="Arial" w:cs="Arial"/>
          <w:color w:val="330000"/>
          <w:szCs w:val="20"/>
          <w:lang w:val="en-US" w:eastAsia="it-IT"/>
        </w:rPr>
        <w:t> delivered the opinion of the cou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n the order in which the court has viewed this subject, the following questions have been considered and decided:</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1st. Has the applicant a right to the commission he demands?</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2dly. If he has a right, and that right has been violated, do the laws of his country afford him a remedy?</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3dly. If they do afford him a remedy, is it a mandamus issuing from this cou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first object of enquiry is: Has the applicant a right to the commission he demand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His right originates in an act of congress passed in February, 1801, concerning the district of Columbia. This law enacts, "that there shall be appointed in and for each of the said counties, such number of discreet persons to be justices of the peace as the president of the United States shall, from time to time, think expedient, to continue in office for five year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n order to determine whether he is entitled to this commission, it becomes necessary to enquire whether he has been appointed to the office. For if he has been appointed, the law continues him in office for five years, and he is entitled to the possession of those evidences of office, which, being completed, became his propert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2d section of the 2d article of the constitution, declares, that "the president shall nominate, and, by and with the advice and consent of the senate, shall appoint ambassadors, other public ministers and consuls, and all other officers of the United States, whose appointments are not otherwise provided for." The third section declares, that "he shall commission all the officers of the United States."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se are the clauses of the constitution and laws of the United States, which affect this part of the case. They seem to contemplate three distinct operations:</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1st, The nomination. This is the sole act of the President, and is completely voluntary.</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2d. The appointment. This is also the act of the President, and is also a voluntary act, though it can only be performed by and with the advice and consent of the senate.</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3d. The commission. To grant a commission to a person appointed, might perhaps be deemed a duty enjoined by the constitution. "He shall," says that instrument, "commission all the officers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This is an appointment by the President, by and with the advice and consent of the senate, and is evidenced by no act but the commission itself.... The last act to be done by the President, is the signature of the commission. He has then acted on the advice and consent of the senate to his own nomination. The time for deliberations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respects the appointment, an inchoate and incomplete transac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signature is a warrant for affixing the great seal to the commission; and the great seal is only to be affixed to an instrument which is complete. It asserts, by an act supposed to be of public notoriety, the verity of the Presidential signatur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is never to be affixed till the commission is signed, because the signature, which gives force and effect to the commission, is conclusive evidence that the appointment is mad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commission being signed, the subsequent duty of the secretary of state is prescribed by law, and not to be guided by the will of the President. He is to affix the seal of the United States to the commission, and is to record 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gard, as has been very properly stated at the bar, under the authority of law, and not by the instructions of the President. It is a ministerial act which the law enjoins on a particular officer for a particular purpos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discretion of the executive is to be exercised until the appointment has been made. But having once made the appointment, his power over the office is terminated in all cases, where, by law, the officer is not removable by him. The right to the office is then in the person appointed, and he has the absolute, unconditional, power of accepting or rejecting 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b/>
          <w:bCs/>
          <w:color w:val="330000"/>
          <w:szCs w:val="20"/>
          <w:lang w:val="en-US" w:eastAsia="it-IT"/>
        </w:rPr>
        <w:t>Mr. Marbury</w:t>
      </w:r>
      <w:r w:rsidRPr="003C2409">
        <w:rPr>
          <w:rFonts w:ascii="Arial" w:eastAsia="Times New Roman" w:hAnsi="Arial" w:cs="Arial"/>
          <w:color w:val="330000"/>
          <w:szCs w:val="20"/>
          <w:lang w:val="en-US" w:eastAsia="it-IT"/>
        </w:rPr>
        <w:t>,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 xml:space="preserve">To withhold his commission, therefore, is an act deemed by the court not warranted by law, but </w:t>
      </w:r>
      <w:proofErr w:type="spellStart"/>
      <w:r w:rsidRPr="003C2409">
        <w:rPr>
          <w:rFonts w:ascii="Arial" w:eastAsia="Times New Roman" w:hAnsi="Arial" w:cs="Arial"/>
          <w:color w:val="330000"/>
          <w:szCs w:val="20"/>
          <w:lang w:val="en-US" w:eastAsia="it-IT"/>
        </w:rPr>
        <w:t>violative</w:t>
      </w:r>
      <w:proofErr w:type="spellEnd"/>
      <w:r w:rsidRPr="003C2409">
        <w:rPr>
          <w:rFonts w:ascii="Arial" w:eastAsia="Times New Roman" w:hAnsi="Arial" w:cs="Arial"/>
          <w:color w:val="330000"/>
          <w:szCs w:val="20"/>
          <w:lang w:val="en-US" w:eastAsia="it-IT"/>
        </w:rPr>
        <w:t xml:space="preserve"> of a vested legal righ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is brings us to the second enquiry; which is, 2dly. If he has a right, and that right has been violated, do the laws of his country afford him a remed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very essence of civil liberty certainly consists in the right of every individual to claim the protection of the laws, whenever he receives an injury. One of the first duties of government is to afford that protection. The government of the United States has been emphatically termed a government of laws, and not of men. It will certainly cease to deserve this high appellation, if the laws furnish no remedy for the violation of a vested legal righ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By the constitution of the United States, the President is invested with certain important political powers, in the 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 as his duties were prescribed by that act, is to conform precisely to the will of the President. He is the mere organ by whom that will is communicated. The acts of such an officer, as an officer, can never be examinable by the court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this be the rule, let us enquire how it applies to the case under the consideration of the cou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 xml:space="preserve">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w:t>
      </w:r>
      <w:proofErr w:type="spellStart"/>
      <w:r w:rsidRPr="003C2409">
        <w:rPr>
          <w:rFonts w:ascii="Arial" w:eastAsia="Times New Roman" w:hAnsi="Arial" w:cs="Arial"/>
          <w:color w:val="330000"/>
          <w:szCs w:val="20"/>
          <w:lang w:val="en-US" w:eastAsia="it-IT"/>
        </w:rPr>
        <w:t>defence</w:t>
      </w:r>
      <w:proofErr w:type="spellEnd"/>
      <w:r w:rsidRPr="003C2409">
        <w:rPr>
          <w:rFonts w:ascii="Arial" w:eastAsia="Times New Roman" w:hAnsi="Arial" w:cs="Arial"/>
          <w:color w:val="330000"/>
          <w:szCs w:val="20"/>
          <w:lang w:val="en-US" w:eastAsia="it-IT"/>
        </w:rPr>
        <w:t xml:space="preserve"> had depended on his being a magistrate; the validity of his appointment must have been determined by judicial authorit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at question has been discussed, and the opinion is, that the latest point of time which can be taken as that at which the appointment was complete, and evidenced, was when, after the signature of the president, the seal of the United States was affixed to the commiss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is then the opinion of the court: 1st. That by signing the commission of Mr. Marbury, the president of the United States appointed him a justice  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 2dly. That, having this legal title to the office, he has a consequent right to the commission; a refusal to deliver which, is a plain violation of that right, for which the laws of his country afford him a remed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remains to be enquired whether, 3dly. He is entitled to the remedy for which he applies. This depends on, 1st. The nature of the writ applied for, and, 2dly. The power of this cou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1st. The nature of the wr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one of the heads of departments commits any illegal act, under the colo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 again repeated, that any application to a court to control, in any respect, his conduct, would be rejected without hesita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which has received all the legal solemnities, it is not perceived on what ground the courts of the country are further excused from the duty of giving judgment, that right be done to an injured individual, than if the same services were to be performed by a person not the head of a departmen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 xml:space="preserve">It was at first doubted whether the action of </w:t>
      </w:r>
      <w:proofErr w:type="spellStart"/>
      <w:r w:rsidRPr="003C2409">
        <w:rPr>
          <w:rFonts w:ascii="Arial" w:eastAsia="Times New Roman" w:hAnsi="Arial" w:cs="Arial"/>
          <w:color w:val="330000"/>
          <w:szCs w:val="20"/>
          <w:lang w:val="en-US" w:eastAsia="it-IT"/>
        </w:rPr>
        <w:t>detinue</w:t>
      </w:r>
      <w:proofErr w:type="spellEnd"/>
      <w:r w:rsidRPr="003C2409">
        <w:rPr>
          <w:rFonts w:ascii="Arial" w:eastAsia="Times New Roman" w:hAnsi="Arial" w:cs="Arial"/>
          <w:color w:val="330000"/>
          <w:szCs w:val="20"/>
          <w:lang w:val="en-US" w:eastAsia="it-IT"/>
        </w:rPr>
        <w:t xml:space="preserve"> was not a specified legal remedy for the commission which has been withheld from Mr. Marbury; in which case a mandamus would be improper. But this doubt has yielded to the consideration that the judgment in </w:t>
      </w:r>
      <w:proofErr w:type="spellStart"/>
      <w:r w:rsidRPr="003C2409">
        <w:rPr>
          <w:rFonts w:ascii="Arial" w:eastAsia="Times New Roman" w:hAnsi="Arial" w:cs="Arial"/>
          <w:color w:val="330000"/>
          <w:szCs w:val="20"/>
          <w:lang w:val="en-US" w:eastAsia="it-IT"/>
        </w:rPr>
        <w:t>detinue</w:t>
      </w:r>
      <w:proofErr w:type="spellEnd"/>
      <w:r w:rsidRPr="003C2409">
        <w:rPr>
          <w:rFonts w:ascii="Arial" w:eastAsia="Times New Roman" w:hAnsi="Arial" w:cs="Arial"/>
          <w:color w:val="330000"/>
          <w:szCs w:val="20"/>
          <w:lang w:val="en-US" w:eastAsia="it-IT"/>
        </w:rPr>
        <w:t xml:space="preserv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is, then, is a plain case for a mandamus, either to deliver the commission, or a copy of it from the record; and it only remains to be enquired, Whether it can issue from this cou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act to establish the judicial courts of the United States authorizes the supreme court "to issue writs of mandamus, in cases warranted by the principles and usages of law, to any courts appointed, or persons holding office, under the authority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 case; because the right claimed is given by a law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 xml:space="preserve">If it had been intended to leave it to the discretion of the legislature to apportion the judicial power between the supreme and inferior courts according to the will of that body, it would certainly have been useless to have proceeded further than to have defined the judicial powers, and the tribunals in which it should be vested. The subsequent part of the section is mere </w:t>
      </w:r>
      <w:proofErr w:type="spellStart"/>
      <w:r w:rsidRPr="003C2409">
        <w:rPr>
          <w:rFonts w:ascii="Arial" w:eastAsia="Times New Roman" w:hAnsi="Arial" w:cs="Arial"/>
          <w:color w:val="330000"/>
          <w:szCs w:val="20"/>
          <w:lang w:val="en-US" w:eastAsia="it-IT"/>
        </w:rPr>
        <w:t>surplusage</w:t>
      </w:r>
      <w:proofErr w:type="spellEnd"/>
      <w:r w:rsidRPr="003C2409">
        <w:rPr>
          <w:rFonts w:ascii="Arial" w:eastAsia="Times New Roman" w:hAnsi="Arial" w:cs="Arial"/>
          <w:color w:val="330000"/>
          <w:szCs w:val="20"/>
          <w:lang w:val="en-US" w:eastAsia="it-IT"/>
        </w:rPr>
        <w:t>,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Affirmative words are often, in their operation, negative of other objects than those affirmed; and in this case, a negative or exclusive sense must be given to them or they have no operation at all.</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cannot be presumed that any clause in the constitution is intended to be without effect; and therefore such a construction is inadmissible, unless the words require 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ir obvious meaning.</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o enable this court then to issue a mandamus, it must be shown to be an exercise of appellate jurisdiction, or to be necessary to enable them to exercise appellate jurisdic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is the essential criterion of appellate jurisdiction, that it revises and corrects the proceedings in a cause already instituted, and does not create that cause. Although, therefore, a mandamus may be directed to courts, yet to issue such a writ to an officer for the delivery of a paper, is in effect the same as to sustain an original action for that paper, and therefore seems not to belong to appellate, but to original jurisdiction. Neither is it necessary in such a case as this, to enable the court to exercise its appellate jurisdic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authority, therefore, given to the supreme court, by the act establishing the judicial courts of the United States, to issue writs of mandamus to public officers, appears not to be warranted by the constitution; and it becomes necessary to enquire whether a jurisdiction, so conferred, can be exercised.</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question, whether an act, repugnant to the constitution, can become the law of the land, is a question deeply interesting to the United States; but, happily, not of an intricacy proportioned to its interest. It seems only necessary to recognize certain principles, supposed to have been long and well established, to decide 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is original and supreme will organizes the government, and assigns, to different departments, their respective powers. It may either stop here; or establish certain limits not to be transcended by those department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It is a proposition too plain to be contested, that the constitution controls any legislative act repugnant to it; or, that the legislature may alter the constitution by an ordinary ac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Between these alternatives there is no middle ground. The constitution is either a superior, paramount law, unchangeable by ordinary means, or it is on a level with ordinary legislative acts, and like other acts, is alterable when the legislature shall please to alter i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the former part of the alternative be true, then a legislative act contrary to the constitution is not law: if the latter part be true, then written constitutions are absurd attempts, on the part of the people, to limit a power, in its own nature illimitabl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Certainly all those who have framed written constitutions contemplate them as forming the fundamental and paramount law of the nation, and consequently the theory of every such government must be, that an act of the legislature, repugnant to the constitution, is void.</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then the courts are to regard the constitution; and the constitution is superior to any ordinary act of the legislature; the constitution, and not such ordinary act, must govern the case to which they both apply.</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ose then who controvert the principle that the constitution is to be considered, in court, as a paramount law, are reduced to the necessity of maintaining that courts must close their eyes on the constitution, and see only the law.</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lastRenderedPageBreak/>
        <w:t>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at it thus reduces to nothing what we have deemed the greatest improvement on political institutions -- a written constitution -- would of itself be sufficient, in America, where written constitutions have been viewed with so much reverence, for rejecting the construction. But the peculiar expressions of the constitution of the United States furnish additional arguments in favor of its rejection.</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judicial power of the United States is extended to all cases arising under the constitution. Could it be the intention of those who gave this power, to say that, in using it, the constitution should not be looked into? That a case arising under the constitution should be decided without examining the instrument under which it arises?  This is too extravagant to be maintained.</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n some cases then, the constitution must be looked into by the judges. And if they can open it at all, what part of it are they forbidden to read, or to obey? There are many other parts of the constitution which serve to illustrate this subjec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 The constitution declares that "no bill of attainder or ex post facto law shall be passed."</w:t>
      </w:r>
      <w:r w:rsidRPr="003C2409">
        <w:rPr>
          <w:rFonts w:ascii="Verdana" w:eastAsia="Times New Roman" w:hAnsi="Verdana" w:cs="Times New Roman"/>
          <w:color w:val="330000"/>
          <w:szCs w:val="20"/>
          <w:lang w:val="en-US" w:eastAsia="it-IT"/>
        </w:rPr>
        <w:t> </w:t>
      </w:r>
      <w:r w:rsidRPr="003C2409">
        <w:rPr>
          <w:rFonts w:ascii="Verdana" w:eastAsia="Times New Roman" w:hAnsi="Verdana" w:cs="Times New Roman"/>
          <w:color w:val="330000"/>
          <w:szCs w:val="20"/>
          <w:lang w:val="en-US" w:eastAsia="it-IT"/>
        </w:rPr>
        <w:br/>
      </w:r>
      <w:r w:rsidRPr="003C2409">
        <w:rPr>
          <w:rFonts w:ascii="Arial" w:eastAsia="Times New Roman" w:hAnsi="Arial" w:cs="Arial"/>
          <w:color w:val="330000"/>
          <w:szCs w:val="20"/>
          <w:lang w:val="en-US" w:eastAsia="it-IT"/>
        </w:rPr>
        <w:t>If, however, such a bill should be passed and a person should be prosecuted under it; must the court condemn to death those victims whom the constitution endeavors to preserv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e oath of office, too, imposed by the legislature, is completely demonstrative of the legislative opinion on the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Why does a judge swear to discharge his duties agreeably to the constitution of the United States, if that constitution forms no rule for his government? if it is closed upon him, and cannot be inspected by him?</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If such be the real state of things, this is worse than solemn mockery. To prescribe, or to take this oath, becomes equally a crime.</w:t>
      </w:r>
    </w:p>
    <w:p w:rsidR="003C2409" w:rsidRPr="003C2409" w:rsidRDefault="003C2409" w:rsidP="003C2409">
      <w:pPr>
        <w:spacing w:before="100" w:beforeAutospacing="1" w:after="100" w:afterAutospacing="1" w:line="240" w:lineRule="auto"/>
        <w:rPr>
          <w:rFonts w:ascii="Verdana" w:eastAsia="Times New Roman" w:hAnsi="Verdana" w:cs="Times New Roman"/>
          <w:color w:val="330000"/>
          <w:szCs w:val="20"/>
          <w:lang w:val="en-US" w:eastAsia="it-IT"/>
        </w:rPr>
      </w:pPr>
      <w:r w:rsidRPr="003C2409">
        <w:rPr>
          <w:rFonts w:ascii="Arial" w:eastAsia="Times New Roman" w:hAnsi="Arial" w:cs="Arial"/>
          <w:color w:val="330000"/>
          <w:szCs w:val="20"/>
          <w:lang w:val="en-US" w:eastAsia="it-IT"/>
        </w:rPr>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rsidR="00F711DA" w:rsidRPr="003C2409" w:rsidRDefault="00F711DA" w:rsidP="003C2409">
      <w:pPr>
        <w:rPr>
          <w:sz w:val="24"/>
          <w:lang w:val="en-US"/>
        </w:rPr>
      </w:pPr>
    </w:p>
    <w:sectPr w:rsidR="00F711DA" w:rsidRPr="003C240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32" w:rsidRDefault="00E76432" w:rsidP="003C2409">
      <w:pPr>
        <w:spacing w:after="0" w:line="240" w:lineRule="auto"/>
      </w:pPr>
      <w:r>
        <w:separator/>
      </w:r>
    </w:p>
  </w:endnote>
  <w:endnote w:type="continuationSeparator" w:id="0">
    <w:p w:rsidR="00E76432" w:rsidRDefault="00E76432" w:rsidP="003C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10342"/>
      <w:docPartObj>
        <w:docPartGallery w:val="Page Numbers (Bottom of Page)"/>
        <w:docPartUnique/>
      </w:docPartObj>
    </w:sdtPr>
    <w:sdtContent>
      <w:p w:rsidR="003C2409" w:rsidRDefault="003C2409">
        <w:pPr>
          <w:pStyle w:val="Pidipagina"/>
          <w:jc w:val="right"/>
        </w:pPr>
        <w:r>
          <w:fldChar w:fldCharType="begin"/>
        </w:r>
        <w:r>
          <w:instrText>PAGE   \* MERGEFORMAT</w:instrText>
        </w:r>
        <w:r>
          <w:fldChar w:fldCharType="separate"/>
        </w:r>
        <w:r w:rsidR="00BC07C4">
          <w:rPr>
            <w:noProof/>
          </w:rPr>
          <w:t>6</w:t>
        </w:r>
        <w:r>
          <w:fldChar w:fldCharType="end"/>
        </w:r>
      </w:p>
    </w:sdtContent>
  </w:sdt>
  <w:p w:rsidR="003C2409" w:rsidRDefault="003C24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32" w:rsidRDefault="00E76432" w:rsidP="003C2409">
      <w:pPr>
        <w:spacing w:after="0" w:line="240" w:lineRule="auto"/>
      </w:pPr>
      <w:r>
        <w:separator/>
      </w:r>
    </w:p>
  </w:footnote>
  <w:footnote w:type="continuationSeparator" w:id="0">
    <w:p w:rsidR="00E76432" w:rsidRDefault="00E76432" w:rsidP="003C2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09"/>
    <w:rsid w:val="00007D47"/>
    <w:rsid w:val="003C2409"/>
    <w:rsid w:val="00A371D6"/>
    <w:rsid w:val="00BC07C4"/>
    <w:rsid w:val="00E41798"/>
    <w:rsid w:val="00E76432"/>
    <w:rsid w:val="00EC2FF0"/>
    <w:rsid w:val="00F05180"/>
    <w:rsid w:val="00F301FB"/>
    <w:rsid w:val="00F514E6"/>
    <w:rsid w:val="00F71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C24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C2409"/>
  </w:style>
  <w:style w:type="paragraph" w:styleId="Intestazione">
    <w:name w:val="header"/>
    <w:basedOn w:val="Normale"/>
    <w:link w:val="IntestazioneCarattere"/>
    <w:uiPriority w:val="99"/>
    <w:unhideWhenUsed/>
    <w:rsid w:val="003C2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409"/>
  </w:style>
  <w:style w:type="paragraph" w:styleId="Pidipagina">
    <w:name w:val="footer"/>
    <w:basedOn w:val="Normale"/>
    <w:link w:val="PidipaginaCarattere"/>
    <w:uiPriority w:val="99"/>
    <w:unhideWhenUsed/>
    <w:rsid w:val="003C2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C24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C2409"/>
  </w:style>
  <w:style w:type="paragraph" w:styleId="Intestazione">
    <w:name w:val="header"/>
    <w:basedOn w:val="Normale"/>
    <w:link w:val="IntestazioneCarattere"/>
    <w:uiPriority w:val="99"/>
    <w:unhideWhenUsed/>
    <w:rsid w:val="003C2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409"/>
  </w:style>
  <w:style w:type="paragraph" w:styleId="Pidipagina">
    <w:name w:val="footer"/>
    <w:basedOn w:val="Normale"/>
    <w:link w:val="PidipaginaCarattere"/>
    <w:uiPriority w:val="99"/>
    <w:unhideWhenUsed/>
    <w:rsid w:val="003C2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C702-13C3-4715-98F1-E058DB5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57</Words>
  <Characters>2256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cp:lastPrinted>2015-11-24T09:48:00Z</cp:lastPrinted>
  <dcterms:created xsi:type="dcterms:W3CDTF">2015-11-24T09:41:00Z</dcterms:created>
  <dcterms:modified xsi:type="dcterms:W3CDTF">2015-12-13T15:01:00Z</dcterms:modified>
</cp:coreProperties>
</file>